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5A3595CD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586771">
        <w:rPr>
          <w:b/>
          <w:sz w:val="24"/>
          <w:szCs w:val="24"/>
        </w:rPr>
        <w:t>26</w:t>
      </w:r>
    </w:p>
    <w:p w14:paraId="501DE175" w14:textId="75B10D83" w:rsidR="00B236F5" w:rsidRPr="00174A73" w:rsidRDefault="00B236F5" w:rsidP="0039714F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9714F">
        <w:rPr>
          <w:sz w:val="26"/>
          <w:szCs w:val="26"/>
        </w:rPr>
        <w:t xml:space="preserve"> </w:t>
      </w:r>
      <w:r w:rsidR="0039714F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39714F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417E1D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417E1D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281D5E53" w:rsidR="00B236F5" w:rsidRPr="00886185" w:rsidRDefault="00B236F5" w:rsidP="00417E1D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417E1D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146F43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417E1D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146F43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417E1D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417E1D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417E1D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41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4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41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4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41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417E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417E1D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146F43">
      <w:pPr>
        <w:pBdr>
          <w:top w:val="single" w:sz="4" w:space="1" w:color="auto"/>
        </w:pBdr>
        <w:spacing w:line="120" w:lineRule="auto"/>
        <w:ind w:left="1905"/>
        <w:rPr>
          <w:sz w:val="2"/>
          <w:szCs w:val="2"/>
        </w:rPr>
      </w:pPr>
    </w:p>
    <w:p w14:paraId="63194D10" w14:textId="5CAE56FF" w:rsidR="00E209F9" w:rsidRDefault="00E209F9" w:rsidP="00417E1D">
      <w:pPr>
        <w:jc w:val="both"/>
        <w:rPr>
          <w:sz w:val="24"/>
          <w:szCs w:val="24"/>
        </w:rPr>
      </w:pPr>
    </w:p>
    <w:p w14:paraId="274C5BF7" w14:textId="3770D8B7" w:rsidR="00E209F9" w:rsidRPr="00E209F9" w:rsidRDefault="00E209F9" w:rsidP="00146F43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77777777" w:rsidR="00E209F9" w:rsidRDefault="00E209F9" w:rsidP="00417E1D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146F43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417E1D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417E1D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417E1D">
      <w:pPr>
        <w:pBdr>
          <w:top w:val="single" w:sz="4" w:space="1" w:color="auto"/>
        </w:pBdr>
        <w:ind w:left="7853"/>
        <w:rPr>
          <w:sz w:val="2"/>
          <w:szCs w:val="2"/>
        </w:rPr>
      </w:pPr>
    </w:p>
    <w:p w14:paraId="5E375E90" w14:textId="0D339A26" w:rsidR="004F789F" w:rsidRDefault="004F789F" w:rsidP="00417E1D">
      <w:pPr>
        <w:rPr>
          <w:sz w:val="24"/>
          <w:szCs w:val="24"/>
        </w:rPr>
      </w:pPr>
    </w:p>
    <w:p w14:paraId="0FAD637F" w14:textId="77777777" w:rsidR="004F789F" w:rsidRPr="004F789F" w:rsidRDefault="004F789F" w:rsidP="00146F43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7A2A8D15" w:rsidR="00886185" w:rsidRPr="00E209F9" w:rsidRDefault="00886185" w:rsidP="00417E1D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417E1D">
      <w:pPr>
        <w:pBdr>
          <w:top w:val="single" w:sz="4" w:space="1" w:color="auto"/>
        </w:pBdr>
        <w:ind w:left="2212"/>
        <w:rPr>
          <w:sz w:val="2"/>
          <w:szCs w:val="2"/>
        </w:rPr>
      </w:pPr>
    </w:p>
    <w:p w14:paraId="468B5E5E" w14:textId="77777777" w:rsidR="00886185" w:rsidRDefault="00886185" w:rsidP="00417E1D">
      <w:pPr>
        <w:rPr>
          <w:sz w:val="24"/>
          <w:szCs w:val="24"/>
        </w:rPr>
      </w:pPr>
    </w:p>
    <w:p w14:paraId="6BB0280B" w14:textId="77777777" w:rsidR="00886185" w:rsidRPr="00886185" w:rsidRDefault="00886185" w:rsidP="00417E1D">
      <w:pPr>
        <w:pBdr>
          <w:top w:val="single" w:sz="4" w:space="1" w:color="auto"/>
        </w:pBdr>
        <w:rPr>
          <w:sz w:val="2"/>
          <w:szCs w:val="2"/>
        </w:rPr>
      </w:pPr>
    </w:p>
    <w:p w14:paraId="42BA1597" w14:textId="77777777" w:rsidR="0039714F" w:rsidRDefault="0039714F" w:rsidP="00417E1D">
      <w:pPr>
        <w:rPr>
          <w:sz w:val="24"/>
          <w:szCs w:val="24"/>
        </w:rPr>
      </w:pPr>
      <w:r>
        <w:rPr>
          <w:sz w:val="24"/>
          <w:szCs w:val="24"/>
        </w:rPr>
        <w:t>Регистрации по месту жительства не имею</w:t>
      </w:r>
    </w:p>
    <w:p w14:paraId="77DB0D88" w14:textId="77777777" w:rsidR="0039714F" w:rsidRDefault="0039714F" w:rsidP="00417E1D">
      <w:pPr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r w:rsidRPr="00B236F5">
        <w:rPr>
          <w:sz w:val="24"/>
          <w:szCs w:val="24"/>
        </w:rPr>
        <w:t xml:space="preserve"> (при наличии):</w:t>
      </w:r>
      <w:r>
        <w:rPr>
          <w:sz w:val="24"/>
          <w:szCs w:val="24"/>
        </w:rPr>
        <w:t xml:space="preserve">  </w:t>
      </w:r>
    </w:p>
    <w:p w14:paraId="29A305C8" w14:textId="77777777" w:rsidR="0039714F" w:rsidRPr="00C20D1C" w:rsidRDefault="0039714F" w:rsidP="00417E1D">
      <w:pPr>
        <w:pBdr>
          <w:top w:val="single" w:sz="4" w:space="1" w:color="auto"/>
        </w:pBdr>
        <w:ind w:left="3391"/>
        <w:rPr>
          <w:sz w:val="2"/>
          <w:szCs w:val="2"/>
        </w:rPr>
      </w:pPr>
    </w:p>
    <w:p w14:paraId="7E35ABF8" w14:textId="77777777" w:rsidR="0039714F" w:rsidRPr="0039714F" w:rsidRDefault="0039714F" w:rsidP="00417E1D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>Сведения о представителе заявителя по доверенности</w:t>
      </w:r>
    </w:p>
    <w:p w14:paraId="6C133224" w14:textId="77777777" w:rsidR="0039714F" w:rsidRPr="0039714F" w:rsidRDefault="0039714F" w:rsidP="00417E1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37778265" w14:textId="77777777" w:rsidR="0039714F" w:rsidRPr="0039714F" w:rsidRDefault="0039714F" w:rsidP="00417E1D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ED22525" w14:textId="77777777" w:rsidR="0039714F" w:rsidRPr="0039714F" w:rsidRDefault="0039714F" w:rsidP="00417E1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5EE7EF15" w14:textId="77777777" w:rsidR="0039714F" w:rsidRPr="0039714F" w:rsidRDefault="0039714F" w:rsidP="00417E1D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02CBCF2D" w14:textId="77777777" w:rsidR="0039714F" w:rsidRPr="0039714F" w:rsidRDefault="0039714F" w:rsidP="00417E1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5FD79CF4" w14:textId="77777777" w:rsidR="0039714F" w:rsidRPr="0039714F" w:rsidRDefault="0039714F" w:rsidP="00417E1D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6DAD31E7" w14:textId="77777777" w:rsidR="0039714F" w:rsidRPr="0039714F" w:rsidRDefault="0039714F" w:rsidP="00417E1D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28606607" w14:textId="77777777" w:rsidR="0039714F" w:rsidRPr="0039714F" w:rsidRDefault="0039714F" w:rsidP="00417E1D">
      <w:pPr>
        <w:pBdr>
          <w:top w:val="single" w:sz="4" w:space="1" w:color="auto"/>
        </w:pBdr>
        <w:ind w:left="3626"/>
        <w:rPr>
          <w:sz w:val="2"/>
          <w:szCs w:val="2"/>
        </w:rPr>
      </w:pPr>
    </w:p>
    <w:p w14:paraId="1536DECE" w14:textId="77777777" w:rsidR="0039714F" w:rsidRPr="0039714F" w:rsidRDefault="0039714F" w:rsidP="00417E1D">
      <w:pPr>
        <w:rPr>
          <w:sz w:val="24"/>
          <w:szCs w:val="24"/>
        </w:rPr>
      </w:pPr>
    </w:p>
    <w:p w14:paraId="750E4A84" w14:textId="77777777" w:rsidR="0039714F" w:rsidRPr="0039714F" w:rsidRDefault="0039714F" w:rsidP="00417E1D">
      <w:pPr>
        <w:pBdr>
          <w:top w:val="single" w:sz="4" w:space="1" w:color="auto"/>
        </w:pBdr>
        <w:rPr>
          <w:sz w:val="2"/>
          <w:szCs w:val="2"/>
        </w:rPr>
      </w:pPr>
    </w:p>
    <w:p w14:paraId="404DA74F" w14:textId="77777777" w:rsidR="0039714F" w:rsidRPr="0039714F" w:rsidRDefault="0039714F" w:rsidP="00417E1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E185730" w14:textId="77777777" w:rsidR="0039714F" w:rsidRPr="0039714F" w:rsidRDefault="0039714F" w:rsidP="00417E1D">
      <w:pPr>
        <w:pBdr>
          <w:top w:val="single" w:sz="4" w:space="1" w:color="auto"/>
        </w:pBdr>
        <w:ind w:left="7853"/>
        <w:rPr>
          <w:sz w:val="2"/>
          <w:szCs w:val="2"/>
        </w:rPr>
      </w:pPr>
    </w:p>
    <w:p w14:paraId="06D5D64F" w14:textId="77777777" w:rsidR="0039714F" w:rsidRPr="0039714F" w:rsidRDefault="0039714F" w:rsidP="00417E1D">
      <w:pPr>
        <w:rPr>
          <w:sz w:val="24"/>
          <w:szCs w:val="24"/>
        </w:rPr>
      </w:pPr>
    </w:p>
    <w:p w14:paraId="548B5091" w14:textId="77777777" w:rsidR="0039714F" w:rsidRPr="0039714F" w:rsidRDefault="0039714F" w:rsidP="00417E1D">
      <w:pPr>
        <w:pBdr>
          <w:top w:val="single" w:sz="4" w:space="1" w:color="auto"/>
        </w:pBdr>
        <w:rPr>
          <w:sz w:val="2"/>
          <w:szCs w:val="2"/>
        </w:rPr>
      </w:pPr>
    </w:p>
    <w:p w14:paraId="7F9EA988" w14:textId="77777777" w:rsidR="0039714F" w:rsidRPr="0039714F" w:rsidRDefault="0039714F" w:rsidP="00146F43">
      <w:pPr>
        <w:spacing w:before="180"/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Реквизиты доверенности (наименование документа, место совершения, адрес </w:t>
      </w:r>
      <w:r w:rsidRPr="0039714F">
        <w:rPr>
          <w:sz w:val="24"/>
          <w:szCs w:val="24"/>
        </w:rPr>
        <w:br/>
        <w:t xml:space="preserve">удостоверения, дата совершения):  </w:t>
      </w:r>
    </w:p>
    <w:p w14:paraId="04DAC4F7" w14:textId="77777777" w:rsidR="0039714F" w:rsidRPr="0039714F" w:rsidRDefault="0039714F" w:rsidP="00417E1D">
      <w:pPr>
        <w:pBdr>
          <w:top w:val="single" w:sz="4" w:space="1" w:color="auto"/>
        </w:pBdr>
        <w:ind w:left="3612"/>
        <w:rPr>
          <w:sz w:val="2"/>
          <w:szCs w:val="2"/>
        </w:rPr>
      </w:pPr>
    </w:p>
    <w:p w14:paraId="57C2E343" w14:textId="77777777" w:rsidR="0039714F" w:rsidRPr="0039714F" w:rsidRDefault="0039714F" w:rsidP="00417E1D">
      <w:pPr>
        <w:rPr>
          <w:sz w:val="24"/>
          <w:szCs w:val="24"/>
        </w:rPr>
      </w:pPr>
    </w:p>
    <w:p w14:paraId="6A956FA2" w14:textId="77777777" w:rsidR="0039714F" w:rsidRPr="0039714F" w:rsidRDefault="0039714F" w:rsidP="00417E1D">
      <w:pPr>
        <w:pBdr>
          <w:top w:val="single" w:sz="4" w:space="1" w:color="auto"/>
        </w:pBdr>
        <w:rPr>
          <w:sz w:val="2"/>
          <w:szCs w:val="2"/>
        </w:rPr>
      </w:pPr>
    </w:p>
    <w:p w14:paraId="626392FA" w14:textId="578B3B43" w:rsidR="00E209F9" w:rsidRPr="00E209F9" w:rsidRDefault="00E209F9" w:rsidP="00146F43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39714F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417E1D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5E60F9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1F2833AA" w14:textId="2A2C3FFA" w:rsidR="00E209F9" w:rsidRPr="005A219F" w:rsidRDefault="00243B13" w:rsidP="00417E1D">
      <w:pPr>
        <w:jc w:val="center"/>
      </w:pPr>
      <w:r w:rsidRPr="005A219F">
        <w:t>(субъект Российской Федерации, муниципальное образование</w:t>
      </w:r>
    </w:p>
    <w:p w14:paraId="404CC434" w14:textId="77777777" w:rsidR="00243B13" w:rsidRDefault="00243B13" w:rsidP="00417E1D">
      <w:pPr>
        <w:rPr>
          <w:sz w:val="24"/>
          <w:szCs w:val="24"/>
        </w:rPr>
      </w:pPr>
    </w:p>
    <w:p w14:paraId="550FA580" w14:textId="01F00586" w:rsidR="00E209F9" w:rsidRPr="005A219F" w:rsidRDefault="001642DB" w:rsidP="00417E1D">
      <w:pPr>
        <w:pBdr>
          <w:top w:val="single" w:sz="4" w:space="1" w:color="auto"/>
        </w:pBdr>
        <w:jc w:val="center"/>
      </w:pPr>
      <w:r w:rsidRPr="005A219F">
        <w:t>(федеральная территория), населенный пункт (при наличии),</w:t>
      </w:r>
    </w:p>
    <w:p w14:paraId="2A3F76AC" w14:textId="77777777" w:rsidR="00E209F9" w:rsidRDefault="00E209F9" w:rsidP="00417E1D">
      <w:pPr>
        <w:rPr>
          <w:sz w:val="24"/>
          <w:szCs w:val="24"/>
        </w:rPr>
      </w:pPr>
    </w:p>
    <w:p w14:paraId="42351A73" w14:textId="7DB1D7CF" w:rsidR="00E209F9" w:rsidRPr="005A219F" w:rsidRDefault="00B15C5D" w:rsidP="00417E1D">
      <w:pPr>
        <w:pBdr>
          <w:top w:val="single" w:sz="4" w:space="1" w:color="auto"/>
        </w:pBdr>
        <w:jc w:val="center"/>
      </w:pPr>
      <w:r w:rsidRPr="005A219F"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417E1D">
      <w:pPr>
        <w:rPr>
          <w:sz w:val="24"/>
          <w:szCs w:val="24"/>
        </w:rPr>
      </w:pPr>
    </w:p>
    <w:p w14:paraId="2DD23965" w14:textId="5F638743" w:rsidR="00E209F9" w:rsidRPr="005A219F" w:rsidRDefault="00C839CA" w:rsidP="00417E1D">
      <w:pPr>
        <w:pBdr>
          <w:top w:val="single" w:sz="4" w:space="1" w:color="auto"/>
        </w:pBdr>
        <w:spacing w:after="240"/>
        <w:jc w:val="center"/>
      </w:pPr>
      <w:r w:rsidRPr="005A219F">
        <w:t xml:space="preserve">здание (строение), помещение (при наличии), </w:t>
      </w:r>
      <w:r w:rsidR="00AD51A0" w:rsidRPr="005A219F">
        <w:t>помещение в пределах квартиры (при наличии)</w:t>
      </w:r>
    </w:p>
    <w:p w14:paraId="090D3AC8" w14:textId="54D74DC4" w:rsidR="00AD51A0" w:rsidRDefault="00752EC3" w:rsidP="00417E1D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417E1D">
      <w:pPr>
        <w:pBdr>
          <w:top w:val="single" w:sz="4" w:space="1" w:color="auto"/>
        </w:pBdr>
        <w:spacing w:after="240"/>
        <w:ind w:left="3737"/>
        <w:rPr>
          <w:sz w:val="2"/>
          <w:szCs w:val="2"/>
        </w:rPr>
      </w:pPr>
    </w:p>
    <w:p w14:paraId="03FCFB7E" w14:textId="355584EB" w:rsidR="007512BF" w:rsidRPr="007512BF" w:rsidRDefault="007512BF" w:rsidP="00417E1D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B48D1BD" w14:textId="6CF141F8" w:rsidR="007512BF" w:rsidRPr="005E60F9" w:rsidRDefault="007512BF" w:rsidP="005E60F9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6EE37BE8" w14:textId="4AC0528F" w:rsidR="005E60F9" w:rsidRPr="005A219F" w:rsidRDefault="005E60F9" w:rsidP="005E60F9">
      <w:pPr>
        <w:spacing w:after="180"/>
        <w:jc w:val="center"/>
      </w:pPr>
      <w:r w:rsidRPr="005A219F">
        <w:t>(подпись представителя заявителя по доверенности)</w:t>
      </w:r>
    </w:p>
    <w:p w14:paraId="53A305A4" w14:textId="13F93826" w:rsidR="007512BF" w:rsidRPr="007512BF" w:rsidRDefault="007512BF" w:rsidP="00417E1D">
      <w:pPr>
        <w:keepNext/>
        <w:keepLines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 xml:space="preserve">С обработкой, передачей и хранением моих персональных данных в объеме, </w:t>
      </w:r>
      <w:r w:rsidR="006F2D24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300850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62083FF2" w14:textId="77777777" w:rsidR="006F2D24" w:rsidRPr="006F2D24" w:rsidRDefault="006F2D24" w:rsidP="00300850">
      <w:pPr>
        <w:pBdr>
          <w:top w:val="single" w:sz="4" w:space="1" w:color="auto"/>
        </w:pBdr>
        <w:ind w:left="6526"/>
        <w:rPr>
          <w:sz w:val="2"/>
          <w:szCs w:val="2"/>
        </w:rPr>
      </w:pPr>
    </w:p>
    <w:p w14:paraId="57207437" w14:textId="200893DC" w:rsidR="006F2D24" w:rsidRPr="006F2D24" w:rsidRDefault="006F2D24" w:rsidP="00C75940">
      <w:pPr>
        <w:rPr>
          <w:sz w:val="24"/>
          <w:szCs w:val="24"/>
        </w:rPr>
      </w:pPr>
    </w:p>
    <w:p w14:paraId="301C5772" w14:textId="260A4FE4" w:rsidR="007512BF" w:rsidRPr="008148EE" w:rsidRDefault="0028249D" w:rsidP="00417E1D">
      <w:pPr>
        <w:pBdr>
          <w:top w:val="single" w:sz="4" w:space="1" w:color="auto"/>
        </w:pBdr>
        <w:spacing w:after="240"/>
        <w:jc w:val="center"/>
      </w:pPr>
      <w:r w:rsidRPr="008148EE">
        <w:t>(подпись</w:t>
      </w:r>
      <w:r w:rsidR="006F2D24" w:rsidRPr="008148EE">
        <w:t xml:space="preserve"> представителя заявителя по доверенности</w:t>
      </w:r>
      <w:r w:rsidRPr="008148EE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6D0A19" w14:paraId="4F7FE0A2" w14:textId="77777777" w:rsidTr="00F4751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41BD40" w14:textId="77777777" w:rsidR="006D0A19" w:rsidRDefault="006D0A19" w:rsidP="00C75940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62302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9C6A3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63CEB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E2D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2F977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8FA1B" w14:textId="77777777" w:rsidR="006D0A19" w:rsidRDefault="006D0A19" w:rsidP="00C759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38DF4E44" w:rsidR="007512BF" w:rsidRDefault="007512BF" w:rsidP="00C75940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 xml:space="preserve">подлинность подписи </w:t>
      </w:r>
      <w:r w:rsidR="006D0A19">
        <w:rPr>
          <w:sz w:val="24"/>
          <w:szCs w:val="24"/>
        </w:rPr>
        <w:t xml:space="preserve">представителя </w:t>
      </w:r>
      <w:r w:rsidRPr="00B236F5">
        <w:rPr>
          <w:sz w:val="24"/>
          <w:szCs w:val="24"/>
        </w:rPr>
        <w:t>заявителя</w:t>
      </w:r>
      <w:r w:rsidR="006D0A19">
        <w:rPr>
          <w:sz w:val="24"/>
          <w:szCs w:val="24"/>
        </w:rPr>
        <w:t xml:space="preserve"> по доверенности </w:t>
      </w:r>
      <w:r w:rsidRPr="00B236F5">
        <w:rPr>
          <w:sz w:val="24"/>
          <w:szCs w:val="24"/>
        </w:rPr>
        <w:t>подтверждаю:</w:t>
      </w:r>
      <w:r>
        <w:rPr>
          <w:sz w:val="24"/>
          <w:szCs w:val="24"/>
        </w:rPr>
        <w:t xml:space="preserve">  </w:t>
      </w:r>
    </w:p>
    <w:p w14:paraId="70AA19B5" w14:textId="77777777" w:rsidR="00CE512E" w:rsidRDefault="00CE512E" w:rsidP="00C75940">
      <w:pPr>
        <w:jc w:val="both"/>
        <w:rPr>
          <w:sz w:val="24"/>
          <w:szCs w:val="24"/>
        </w:rPr>
      </w:pPr>
    </w:p>
    <w:p w14:paraId="2E248F45" w14:textId="39945D26" w:rsidR="007512BF" w:rsidRPr="005A219F" w:rsidRDefault="006E6D09" w:rsidP="00C75940">
      <w:pPr>
        <w:pBdr>
          <w:top w:val="single" w:sz="4" w:space="1" w:color="auto"/>
        </w:pBdr>
        <w:spacing w:after="240"/>
        <w:jc w:val="center"/>
      </w:pPr>
      <w:r w:rsidRPr="005A219F">
        <w:t xml:space="preserve">(должность уполномоченного должностного лица органа регистрационного учета, </w:t>
      </w:r>
      <w:r w:rsidR="00417E1D" w:rsidRPr="005A219F">
        <w:br/>
      </w:r>
      <w:r w:rsidRPr="005A219F">
        <w:t>принявшего документы)</w:t>
      </w:r>
    </w:p>
    <w:p w14:paraId="4B99087B" w14:textId="77777777" w:rsidR="007512BF" w:rsidRDefault="007512BF" w:rsidP="00C75940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C75940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C75940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C759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C7594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78C49E5B" w14:textId="77777777" w:rsidR="006D0A19" w:rsidRDefault="006D0A19" w:rsidP="008002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жительства на основании:  </w:t>
      </w:r>
    </w:p>
    <w:p w14:paraId="29FBF807" w14:textId="77777777" w:rsidR="006D0A19" w:rsidRPr="005121CE" w:rsidRDefault="006D0A19" w:rsidP="00C75940">
      <w:pPr>
        <w:pBdr>
          <w:top w:val="single" w:sz="4" w:space="1" w:color="auto"/>
        </w:pBdr>
        <w:ind w:left="5628"/>
        <w:rPr>
          <w:sz w:val="2"/>
          <w:szCs w:val="2"/>
        </w:rPr>
      </w:pPr>
    </w:p>
    <w:p w14:paraId="4266FED5" w14:textId="77777777" w:rsidR="006D0A19" w:rsidRDefault="006D0A19" w:rsidP="00C75940">
      <w:pPr>
        <w:rPr>
          <w:sz w:val="24"/>
          <w:szCs w:val="24"/>
        </w:rPr>
      </w:pPr>
    </w:p>
    <w:p w14:paraId="044B0680" w14:textId="77777777" w:rsidR="006D0A19" w:rsidRPr="005121CE" w:rsidRDefault="006D0A19" w:rsidP="00C75940">
      <w:pPr>
        <w:pBdr>
          <w:top w:val="single" w:sz="4" w:space="1" w:color="auto"/>
        </w:pBdr>
        <w:rPr>
          <w:sz w:val="2"/>
          <w:szCs w:val="2"/>
        </w:rPr>
      </w:pPr>
    </w:p>
    <w:p w14:paraId="4D451D2A" w14:textId="77777777" w:rsidR="006D0A19" w:rsidRDefault="006D0A19" w:rsidP="00C75940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жительства на основании:  </w:t>
      </w:r>
    </w:p>
    <w:p w14:paraId="6F7CA4BA" w14:textId="77777777" w:rsidR="006D0A19" w:rsidRPr="005121CE" w:rsidRDefault="006D0A19" w:rsidP="00C75940">
      <w:pPr>
        <w:pBdr>
          <w:top w:val="single" w:sz="4" w:space="1" w:color="auto"/>
        </w:pBdr>
        <w:ind w:left="6248"/>
        <w:rPr>
          <w:sz w:val="2"/>
          <w:szCs w:val="2"/>
        </w:rPr>
      </w:pPr>
    </w:p>
    <w:p w14:paraId="1BC876EC" w14:textId="77777777" w:rsidR="006D0A19" w:rsidRDefault="006D0A19" w:rsidP="00C75940">
      <w:pPr>
        <w:rPr>
          <w:sz w:val="24"/>
          <w:szCs w:val="24"/>
        </w:rPr>
      </w:pPr>
    </w:p>
    <w:p w14:paraId="7486FF3E" w14:textId="77777777" w:rsidR="006D0A19" w:rsidRPr="005121CE" w:rsidRDefault="006D0A19" w:rsidP="00C75940">
      <w:pPr>
        <w:pBdr>
          <w:top w:val="single" w:sz="4" w:space="1" w:color="auto"/>
        </w:pBdr>
        <w:rPr>
          <w:sz w:val="2"/>
          <w:szCs w:val="2"/>
        </w:rPr>
      </w:pPr>
    </w:p>
    <w:p w14:paraId="79FAE09C" w14:textId="77777777" w:rsidR="006D0A19" w:rsidRDefault="006D0A19" w:rsidP="00C75940">
      <w:pPr>
        <w:spacing w:before="180"/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887C0E0" w14:textId="77777777" w:rsidR="006D0A19" w:rsidRDefault="006D0A19" w:rsidP="00C75940">
      <w:pPr>
        <w:rPr>
          <w:sz w:val="24"/>
          <w:szCs w:val="24"/>
        </w:rPr>
      </w:pPr>
    </w:p>
    <w:p w14:paraId="7AFF231E" w14:textId="77777777" w:rsidR="006D0A19" w:rsidRPr="00EC6F3F" w:rsidRDefault="006D0A19" w:rsidP="00C7594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6D0A19" w14:paraId="7315C807" w14:textId="77777777" w:rsidTr="00F47513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F33C9F" w14:textId="77777777" w:rsidR="006D0A19" w:rsidRDefault="006D0A19" w:rsidP="00C75940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96A05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F584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BAF87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C16E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E8EAC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4441B" w14:textId="77777777" w:rsidR="006D0A19" w:rsidRDefault="006D0A19" w:rsidP="00C759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5A79713" w14:textId="77777777" w:rsidR="006D0A19" w:rsidRDefault="006D0A19" w:rsidP="00C75940">
      <w:pPr>
        <w:rPr>
          <w:sz w:val="24"/>
          <w:szCs w:val="24"/>
        </w:rPr>
      </w:pPr>
    </w:p>
    <w:sectPr w:rsidR="006D0A1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14A6" w14:textId="77777777" w:rsidR="00E51EB6" w:rsidRDefault="00E51EB6">
      <w:r>
        <w:separator/>
      </w:r>
    </w:p>
  </w:endnote>
  <w:endnote w:type="continuationSeparator" w:id="0">
    <w:p w14:paraId="2FB4AF79" w14:textId="77777777" w:rsidR="00E51EB6" w:rsidRDefault="00E5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C074" w14:textId="77777777" w:rsidR="00E51EB6" w:rsidRDefault="00E51EB6">
      <w:r>
        <w:separator/>
      </w:r>
    </w:p>
  </w:footnote>
  <w:footnote w:type="continuationSeparator" w:id="0">
    <w:p w14:paraId="3A95D1C2" w14:textId="77777777" w:rsidR="00E51EB6" w:rsidRDefault="00E5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107588"/>
    <w:rsid w:val="00133BF7"/>
    <w:rsid w:val="0014367C"/>
    <w:rsid w:val="00146F43"/>
    <w:rsid w:val="001642DB"/>
    <w:rsid w:val="00174A73"/>
    <w:rsid w:val="00174B34"/>
    <w:rsid w:val="001B2750"/>
    <w:rsid w:val="001B4340"/>
    <w:rsid w:val="001D612F"/>
    <w:rsid w:val="001F6A38"/>
    <w:rsid w:val="00243B13"/>
    <w:rsid w:val="0028249D"/>
    <w:rsid w:val="002D3AA6"/>
    <w:rsid w:val="00300850"/>
    <w:rsid w:val="0039714F"/>
    <w:rsid w:val="003E51DA"/>
    <w:rsid w:val="00417E1D"/>
    <w:rsid w:val="004344C9"/>
    <w:rsid w:val="00467873"/>
    <w:rsid w:val="00487635"/>
    <w:rsid w:val="00487F18"/>
    <w:rsid w:val="004B58C9"/>
    <w:rsid w:val="004E6FBB"/>
    <w:rsid w:val="004F789F"/>
    <w:rsid w:val="005121CE"/>
    <w:rsid w:val="00554B47"/>
    <w:rsid w:val="00563D9C"/>
    <w:rsid w:val="00586771"/>
    <w:rsid w:val="005A219F"/>
    <w:rsid w:val="005B0B27"/>
    <w:rsid w:val="005E60F9"/>
    <w:rsid w:val="005F02B5"/>
    <w:rsid w:val="006010F6"/>
    <w:rsid w:val="0065070D"/>
    <w:rsid w:val="006675BE"/>
    <w:rsid w:val="006D0A19"/>
    <w:rsid w:val="006E6D09"/>
    <w:rsid w:val="006F2D24"/>
    <w:rsid w:val="00723413"/>
    <w:rsid w:val="007272F0"/>
    <w:rsid w:val="00730999"/>
    <w:rsid w:val="007512BF"/>
    <w:rsid w:val="00752EC3"/>
    <w:rsid w:val="007542FD"/>
    <w:rsid w:val="007704F0"/>
    <w:rsid w:val="008002BE"/>
    <w:rsid w:val="00806DC3"/>
    <w:rsid w:val="008148EE"/>
    <w:rsid w:val="00833C81"/>
    <w:rsid w:val="00883D63"/>
    <w:rsid w:val="00886185"/>
    <w:rsid w:val="008C35E4"/>
    <w:rsid w:val="008D735D"/>
    <w:rsid w:val="008E77F4"/>
    <w:rsid w:val="008F695F"/>
    <w:rsid w:val="00932B48"/>
    <w:rsid w:val="00970A0D"/>
    <w:rsid w:val="00973E9A"/>
    <w:rsid w:val="00A02E37"/>
    <w:rsid w:val="00A05877"/>
    <w:rsid w:val="00A32A1B"/>
    <w:rsid w:val="00AA1CC3"/>
    <w:rsid w:val="00AC4828"/>
    <w:rsid w:val="00AD1148"/>
    <w:rsid w:val="00AD478F"/>
    <w:rsid w:val="00AD51A0"/>
    <w:rsid w:val="00AE07B4"/>
    <w:rsid w:val="00B053DA"/>
    <w:rsid w:val="00B15C5D"/>
    <w:rsid w:val="00B236F5"/>
    <w:rsid w:val="00B66943"/>
    <w:rsid w:val="00BA1FAE"/>
    <w:rsid w:val="00BD22C2"/>
    <w:rsid w:val="00C20D1C"/>
    <w:rsid w:val="00C26F9A"/>
    <w:rsid w:val="00C75940"/>
    <w:rsid w:val="00C839CA"/>
    <w:rsid w:val="00CE512E"/>
    <w:rsid w:val="00CF561C"/>
    <w:rsid w:val="00D24841"/>
    <w:rsid w:val="00DD142A"/>
    <w:rsid w:val="00DE67A2"/>
    <w:rsid w:val="00E1651A"/>
    <w:rsid w:val="00E209F9"/>
    <w:rsid w:val="00E51EB6"/>
    <w:rsid w:val="00E54E5B"/>
    <w:rsid w:val="00EC6F3F"/>
    <w:rsid w:val="00F07196"/>
    <w:rsid w:val="00F603C4"/>
    <w:rsid w:val="00FC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95DC-FAAE-4A5C-B55B-8004048C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09-02T07:49:00Z</cp:lastPrinted>
  <dcterms:created xsi:type="dcterms:W3CDTF">2025-09-02T06:22:00Z</dcterms:created>
  <dcterms:modified xsi:type="dcterms:W3CDTF">2025-09-03T10:04:00Z</dcterms:modified>
</cp:coreProperties>
</file>